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02" w:rsidRPr="00B657DD" w:rsidRDefault="000F1A02" w:rsidP="000F1A02">
      <w:pPr>
        <w:jc w:val="center"/>
        <w:rPr>
          <w:u w:val="single"/>
        </w:rPr>
      </w:pPr>
      <w:bookmarkStart w:id="0" w:name="_GoBack"/>
      <w:bookmarkEnd w:id="0"/>
      <w:r w:rsidRPr="00B657DD">
        <w:rPr>
          <w:u w:val="single"/>
        </w:rPr>
        <w:t xml:space="preserve">Дистанционное обучение </w:t>
      </w:r>
      <w:r w:rsidR="00527AC5">
        <w:rPr>
          <w:u w:val="single"/>
        </w:rPr>
        <w:t>9 класс 20.05</w:t>
      </w:r>
      <w:r w:rsidR="006739D6" w:rsidRPr="00B657DD">
        <w:rPr>
          <w:u w:val="single"/>
        </w:rPr>
        <w:t>.2020г.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73"/>
        <w:gridCol w:w="5963"/>
        <w:gridCol w:w="4721"/>
        <w:gridCol w:w="2977"/>
      </w:tblGrid>
      <w:tr w:rsidR="00D419B2" w:rsidRPr="00B657DD" w:rsidTr="005E5B3F">
        <w:trPr>
          <w:trHeight w:val="976"/>
        </w:trPr>
        <w:tc>
          <w:tcPr>
            <w:tcW w:w="1473" w:type="dxa"/>
          </w:tcPr>
          <w:p w:rsidR="00D419B2" w:rsidRPr="00B657DD" w:rsidRDefault="00D419B2" w:rsidP="000F1A02">
            <w:r w:rsidRPr="00B657DD">
              <w:t>Предмет</w:t>
            </w:r>
          </w:p>
        </w:tc>
        <w:tc>
          <w:tcPr>
            <w:tcW w:w="5963" w:type="dxa"/>
          </w:tcPr>
          <w:p w:rsidR="00D419B2" w:rsidRPr="00B657DD" w:rsidRDefault="00D419B2" w:rsidP="000F1A02">
            <w:r w:rsidRPr="00B657DD">
              <w:t xml:space="preserve">                           Тема урока</w:t>
            </w:r>
          </w:p>
        </w:tc>
        <w:tc>
          <w:tcPr>
            <w:tcW w:w="4721" w:type="dxa"/>
          </w:tcPr>
          <w:p w:rsidR="00D419B2" w:rsidRPr="00B657DD" w:rsidRDefault="00D419B2" w:rsidP="000F1A02">
            <w:r w:rsidRPr="00B657DD">
              <w:t>Домашнее задание</w:t>
            </w:r>
          </w:p>
        </w:tc>
        <w:tc>
          <w:tcPr>
            <w:tcW w:w="2977" w:type="dxa"/>
          </w:tcPr>
          <w:p w:rsidR="00D419B2" w:rsidRPr="00B657DD" w:rsidRDefault="00D419B2" w:rsidP="000F1A02">
            <w:r w:rsidRPr="00B657DD">
              <w:rPr>
                <w:lang w:val="en-GB"/>
              </w:rPr>
              <w:t xml:space="preserve">e-mail </w:t>
            </w:r>
            <w:r w:rsidRPr="00B657DD">
              <w:t>учителя</w:t>
            </w:r>
          </w:p>
        </w:tc>
      </w:tr>
      <w:tr w:rsidR="00D419B2" w:rsidRPr="00B657DD" w:rsidTr="005E5B3F">
        <w:trPr>
          <w:trHeight w:val="477"/>
        </w:trPr>
        <w:tc>
          <w:tcPr>
            <w:tcW w:w="1473" w:type="dxa"/>
          </w:tcPr>
          <w:p w:rsidR="00D419B2" w:rsidRPr="00B657DD" w:rsidRDefault="005E5B3F" w:rsidP="000F1A0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t>биология</w:t>
            </w:r>
          </w:p>
        </w:tc>
        <w:tc>
          <w:tcPr>
            <w:tcW w:w="5963" w:type="dxa"/>
          </w:tcPr>
          <w:p w:rsidR="005B3856" w:rsidRDefault="005B3856" w:rsidP="005B3856">
            <w:r>
              <w:t>Контрольная работа №5 по теме: «Биосферный уровень»</w:t>
            </w:r>
          </w:p>
          <w:p w:rsidR="00D419B2" w:rsidRPr="00B657DD" w:rsidRDefault="00DD2B9C" w:rsidP="005B3856">
            <w:pPr>
              <w:rPr>
                <w:rFonts w:cs="Times New Roman"/>
              </w:rPr>
            </w:pPr>
            <w:hyperlink r:id="rId6" w:history="1">
              <w:r w:rsidR="005B3856" w:rsidRPr="00E52453">
                <w:rPr>
                  <w:rStyle w:val="a4"/>
                </w:rPr>
                <w:t>https://videouroki.net/tests/kontrol-naia-rabota-po-tiemie-biosfiernyi-urovien.html</w:t>
              </w:r>
            </w:hyperlink>
          </w:p>
        </w:tc>
        <w:tc>
          <w:tcPr>
            <w:tcW w:w="4721" w:type="dxa"/>
          </w:tcPr>
          <w:p w:rsidR="00D419B2" w:rsidRPr="00B657DD" w:rsidRDefault="005B3856" w:rsidP="00D419B2">
            <w:pPr>
              <w:rPr>
                <w:rFonts w:cs="Times New Roman"/>
              </w:rPr>
            </w:pPr>
            <w:r>
              <w:rPr>
                <w:color w:val="333333"/>
                <w:lang w:eastAsia="ru-RU"/>
              </w:rPr>
              <w:t>Записать в тетрадь, фото прислать</w:t>
            </w:r>
          </w:p>
        </w:tc>
        <w:tc>
          <w:tcPr>
            <w:tcW w:w="2977" w:type="dxa"/>
          </w:tcPr>
          <w:p w:rsidR="00902E06" w:rsidRDefault="00902E06" w:rsidP="00902E06">
            <w:pPr>
              <w:rPr>
                <w:i/>
              </w:rPr>
            </w:pPr>
            <w:r>
              <w:rPr>
                <w:i/>
              </w:rPr>
              <w:t>Биология</w:t>
            </w:r>
          </w:p>
          <w:p w:rsidR="00902E06" w:rsidRPr="009D1BD5" w:rsidRDefault="00902E06" w:rsidP="00902E06">
            <w:pPr>
              <w:rPr>
                <w:i/>
              </w:rPr>
            </w:pPr>
            <w:proofErr w:type="spellStart"/>
            <w:r>
              <w:rPr>
                <w:i/>
              </w:rPr>
              <w:t>Мерзликина</w:t>
            </w:r>
            <w:proofErr w:type="spellEnd"/>
            <w:r>
              <w:rPr>
                <w:i/>
              </w:rPr>
              <w:t xml:space="preserve"> Татьяна Анатольевна</w:t>
            </w:r>
            <w:r w:rsidRPr="009D1BD5">
              <w:rPr>
                <w:i/>
              </w:rPr>
              <w:t>.</w:t>
            </w:r>
          </w:p>
          <w:p w:rsidR="00D419B2" w:rsidRPr="00B657DD" w:rsidRDefault="00902E06" w:rsidP="00902E06">
            <w:pPr>
              <w:rPr>
                <w:rFonts w:cs="Times New Roman"/>
              </w:rPr>
            </w:pPr>
            <w:proofErr w:type="spellStart"/>
            <w:r w:rsidRPr="009D1BD5">
              <w:rPr>
                <w:b/>
                <w:i/>
                <w:lang w:val="en-GB"/>
              </w:rPr>
              <w:t>Whatsapp</w:t>
            </w:r>
            <w:proofErr w:type="spellEnd"/>
            <w:r w:rsidRPr="00E7489A">
              <w:rPr>
                <w:i/>
              </w:rPr>
              <w:t>- 89</w:t>
            </w:r>
            <w:r>
              <w:rPr>
                <w:i/>
              </w:rPr>
              <w:t>185533780</w:t>
            </w:r>
          </w:p>
        </w:tc>
      </w:tr>
      <w:tr w:rsidR="00D419B2" w:rsidRPr="00B657DD" w:rsidTr="005E5B3F">
        <w:trPr>
          <w:trHeight w:val="477"/>
        </w:trPr>
        <w:tc>
          <w:tcPr>
            <w:tcW w:w="1473" w:type="dxa"/>
          </w:tcPr>
          <w:p w:rsidR="00D419B2" w:rsidRPr="00B657DD" w:rsidRDefault="00D419B2" w:rsidP="00D419B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t>русский язык</w:t>
            </w:r>
          </w:p>
        </w:tc>
        <w:tc>
          <w:tcPr>
            <w:tcW w:w="5963" w:type="dxa"/>
          </w:tcPr>
          <w:p w:rsidR="00527AC5" w:rsidRDefault="00527AC5" w:rsidP="00527A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торение. ССП. Виды ССП.</w:t>
            </w:r>
          </w:p>
          <w:p w:rsidR="00527AC5" w:rsidRDefault="00DD2B9C" w:rsidP="00527AC5">
            <w:pPr>
              <w:rPr>
                <w:rFonts w:cs="Times New Roman"/>
                <w:sz w:val="28"/>
                <w:szCs w:val="28"/>
              </w:rPr>
            </w:pPr>
            <w:hyperlink r:id="rId7" w:history="1">
              <w:r w:rsidR="00527AC5" w:rsidRPr="000F05E6">
                <w:rPr>
                  <w:rStyle w:val="a4"/>
                  <w:rFonts w:cs="Times New Roman"/>
                  <w:sz w:val="28"/>
                  <w:szCs w:val="28"/>
                </w:rPr>
                <w:t>https://yandex.ru/video/preview/?filmId=6345655960066987352&amp;text=видеоурок%20ССП.%20Виды%20ССП.&amp;path=wizard&amp;parent-reqid=1589859990326419-1427096168547297285400134-production-app-host-vla-web-yp-132&amp;redircnt=1589859994.1</w:t>
              </w:r>
            </w:hyperlink>
          </w:p>
          <w:p w:rsidR="00527AC5" w:rsidRDefault="00527AC5" w:rsidP="00527AC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.43, 45</w:t>
            </w:r>
          </w:p>
          <w:p w:rsidR="00D419B2" w:rsidRPr="00B657DD" w:rsidRDefault="00527AC5" w:rsidP="00527AC5">
            <w:pPr>
              <w:rPr>
                <w:rFonts w:cs="Times New Roman"/>
              </w:rPr>
            </w:pPr>
            <w:r w:rsidRPr="00B8282B">
              <w:rPr>
                <w:rFonts w:cs="Times New Roman"/>
                <w:b/>
              </w:rPr>
              <w:t xml:space="preserve">Фото выполненного задания выслать на </w:t>
            </w:r>
            <w:r w:rsidRPr="00B8282B">
              <w:rPr>
                <w:rFonts w:cs="Times New Roman"/>
                <w:b/>
                <w:lang w:val="en-US"/>
              </w:rPr>
              <w:t>WhatsApp</w:t>
            </w:r>
          </w:p>
        </w:tc>
        <w:tc>
          <w:tcPr>
            <w:tcW w:w="4721" w:type="dxa"/>
          </w:tcPr>
          <w:p w:rsidR="00527AC5" w:rsidRDefault="00527AC5" w:rsidP="00527A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пр. 50</w:t>
            </w:r>
          </w:p>
          <w:p w:rsidR="00D419B2" w:rsidRPr="00B657DD" w:rsidRDefault="00527AC5" w:rsidP="00527AC5">
            <w:pPr>
              <w:rPr>
                <w:rFonts w:cs="Times New Roman"/>
              </w:rPr>
            </w:pPr>
            <w:r w:rsidRPr="00B8282B">
              <w:rPr>
                <w:rFonts w:cs="Times New Roman"/>
                <w:b/>
              </w:rPr>
              <w:t xml:space="preserve">Фото выполненного задания выслать на </w:t>
            </w:r>
            <w:r w:rsidRPr="00B8282B">
              <w:rPr>
                <w:rFonts w:cs="Times New Roman"/>
                <w:b/>
                <w:lang w:val="en-US"/>
              </w:rPr>
              <w:t>WhatsApp</w:t>
            </w:r>
          </w:p>
        </w:tc>
        <w:tc>
          <w:tcPr>
            <w:tcW w:w="2977" w:type="dxa"/>
          </w:tcPr>
          <w:p w:rsidR="00C9198A" w:rsidRPr="00B657DD" w:rsidRDefault="00DD2B9C" w:rsidP="00C9198A">
            <w:pPr>
              <w:rPr>
                <w:rFonts w:ascii="Arial" w:hAnsi="Arial" w:cs="Arial"/>
                <w:color w:val="333333"/>
              </w:rPr>
            </w:pPr>
            <w:hyperlink r:id="rId8" w:history="1">
              <w:r w:rsidR="00C9198A" w:rsidRPr="00B657DD">
                <w:rPr>
                  <w:rStyle w:val="a4"/>
                  <w:rFonts w:ascii="Arial" w:hAnsi="Arial" w:cs="Arial"/>
                </w:rPr>
                <w:t>nataliyachebotareva.1977@mail.ru</w:t>
              </w:r>
            </w:hyperlink>
          </w:p>
          <w:p w:rsidR="00D419B2" w:rsidRPr="00B657DD" w:rsidRDefault="00C9198A" w:rsidP="00C9198A">
            <w:pPr>
              <w:rPr>
                <w:rFonts w:cs="Times New Roman"/>
              </w:rPr>
            </w:pPr>
            <w:r w:rsidRPr="00B657DD">
              <w:rPr>
                <w:rFonts w:ascii="Arial" w:hAnsi="Arial" w:cs="Arial"/>
                <w:color w:val="333333"/>
              </w:rPr>
              <w:t>89054591265</w:t>
            </w:r>
          </w:p>
        </w:tc>
      </w:tr>
      <w:tr w:rsidR="00D419B2" w:rsidRPr="00B657DD" w:rsidTr="005E5B3F">
        <w:trPr>
          <w:trHeight w:val="499"/>
        </w:trPr>
        <w:tc>
          <w:tcPr>
            <w:tcW w:w="1473" w:type="dxa"/>
          </w:tcPr>
          <w:p w:rsidR="00D419B2" w:rsidRPr="00B657DD" w:rsidRDefault="005E5B3F" w:rsidP="000F1A0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t>алгебра</w:t>
            </w:r>
          </w:p>
        </w:tc>
        <w:tc>
          <w:tcPr>
            <w:tcW w:w="5963" w:type="dxa"/>
          </w:tcPr>
          <w:p w:rsidR="00D419B2" w:rsidRPr="00B657DD" w:rsidRDefault="005B3856" w:rsidP="00830005">
            <w:pPr>
              <w:rPr>
                <w:rFonts w:cs="Times New Roman"/>
              </w:rPr>
            </w:pPr>
            <w:r>
              <w:t>Повторение по теме «Вероятность событий»</w:t>
            </w:r>
            <w:hyperlink r:id="rId9" w:history="1">
              <w:r w:rsidRPr="009B73DD">
                <w:rPr>
                  <w:rStyle w:val="a4"/>
                </w:rPr>
                <w:t>https://infourok.ru/prezentaciya-po-algebre-na-temu-veroyatnost-ravnovozmozhnih-sobitiy-klass-1851281.html</w:t>
              </w:r>
            </w:hyperlink>
          </w:p>
        </w:tc>
        <w:tc>
          <w:tcPr>
            <w:tcW w:w="4721" w:type="dxa"/>
          </w:tcPr>
          <w:p w:rsidR="005B3856" w:rsidRDefault="005B3856" w:rsidP="005B3856">
            <w:r>
              <w:t xml:space="preserve">Задание на сайте по вариантам  </w:t>
            </w:r>
            <w:hyperlink r:id="rId10" w:history="1">
              <w:r w:rsidRPr="007D061A">
                <w:rPr>
                  <w:rStyle w:val="a4"/>
                </w:rPr>
                <w:t>https://nsportal.ru/user/278984/page/podgotovka-k-oge-2020</w:t>
              </w:r>
            </w:hyperlink>
          </w:p>
          <w:p w:rsidR="00D419B2" w:rsidRPr="00B657DD" w:rsidRDefault="005B3856" w:rsidP="005B3856">
            <w:pPr>
              <w:rPr>
                <w:rFonts w:cs="Times New Roman"/>
              </w:rPr>
            </w:pPr>
            <w:r>
              <w:t xml:space="preserve">(решение присылать в </w:t>
            </w:r>
            <w:r>
              <w:rPr>
                <w:lang w:val="en-US"/>
              </w:rPr>
              <w:t>WhatsApp</w:t>
            </w:r>
            <w:r>
              <w:t>)</w:t>
            </w:r>
          </w:p>
        </w:tc>
        <w:tc>
          <w:tcPr>
            <w:tcW w:w="2977" w:type="dxa"/>
          </w:tcPr>
          <w:p w:rsidR="00D419B2" w:rsidRPr="00B657DD" w:rsidRDefault="00C9198A" w:rsidP="000F1A02">
            <w:pPr>
              <w:rPr>
                <w:rFonts w:cs="Times New Roman"/>
              </w:rPr>
            </w:pPr>
            <w:r w:rsidRPr="00B657DD">
              <w:t>89185180675(</w:t>
            </w:r>
            <w:r w:rsidRPr="00B657DD">
              <w:rPr>
                <w:lang w:val="en-US"/>
              </w:rPr>
              <w:t>WhatsApp)</w:t>
            </w:r>
          </w:p>
        </w:tc>
      </w:tr>
      <w:tr w:rsidR="00D419B2" w:rsidRPr="00B657DD" w:rsidTr="005E5B3F">
        <w:trPr>
          <w:trHeight w:val="499"/>
        </w:trPr>
        <w:tc>
          <w:tcPr>
            <w:tcW w:w="1473" w:type="dxa"/>
          </w:tcPr>
          <w:p w:rsidR="00D419B2" w:rsidRPr="00B657DD" w:rsidRDefault="005E5B3F" w:rsidP="000F1A0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t xml:space="preserve">Родная </w:t>
            </w:r>
            <w:r w:rsidR="00D419B2" w:rsidRPr="00B657DD">
              <w:rPr>
                <w:rFonts w:cs="Times New Roman"/>
              </w:rPr>
              <w:t>литература</w:t>
            </w:r>
          </w:p>
        </w:tc>
        <w:tc>
          <w:tcPr>
            <w:tcW w:w="5963" w:type="dxa"/>
          </w:tcPr>
          <w:p w:rsidR="005B3856" w:rsidRPr="00FB61ED" w:rsidRDefault="005B3856" w:rsidP="005B3856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B61E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Русская литература конца </w:t>
            </w:r>
            <w:r w:rsidRPr="00FB61ED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FB61E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ека - начала </w:t>
            </w:r>
            <w:r w:rsidRPr="00FB61ED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XXI</w:t>
            </w:r>
            <w:r w:rsidRPr="00FB61E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века: темы, герои</w:t>
            </w:r>
          </w:p>
          <w:p w:rsidR="005B3856" w:rsidRDefault="00DD2B9C" w:rsidP="005B3856">
            <w:pPr>
              <w:rPr>
                <w:rFonts w:cs="Times New Roman"/>
                <w:shd w:val="clear" w:color="auto" w:fill="FFFFFF"/>
              </w:rPr>
            </w:pPr>
            <w:hyperlink r:id="rId11" w:history="1">
              <w:r w:rsidR="005B3856" w:rsidRPr="000F05E6">
                <w:rPr>
                  <w:rStyle w:val="a4"/>
                  <w:rFonts w:cs="Times New Roman"/>
                  <w:shd w:val="clear" w:color="auto" w:fill="FFFFFF"/>
                </w:rPr>
                <w:t>https://yandex.ru/video/preview/?filmId=9601982828792577411&amp;text=видеоурок%20Русская%20литература%20конца%20XX%20века%20-%20начала%20XXI%20века%3A%20темы%2C%20герои&amp;text=герои%20&amp;path=wizard&amp;parent-reqid=1589859406607254-1736480472954396049900126-production-app-host-man-web-yp-</w:t>
              </w:r>
              <w:r w:rsidR="005B3856" w:rsidRPr="000F05E6">
                <w:rPr>
                  <w:rStyle w:val="a4"/>
                  <w:rFonts w:cs="Times New Roman"/>
                  <w:shd w:val="clear" w:color="auto" w:fill="FFFFFF"/>
                </w:rPr>
                <w:lastRenderedPageBreak/>
                <w:t>86&amp;redircnt=1589859413.1</w:t>
              </w:r>
            </w:hyperlink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</w:t>
            </w:r>
            <w:r>
              <w:rPr>
                <w:b/>
                <w:bCs/>
                <w:i/>
                <w:iCs/>
                <w:color w:val="000000"/>
              </w:rPr>
              <w:t>Постмодернизм</w:t>
            </w:r>
            <w:r>
              <w:rPr>
                <w:color w:val="000000"/>
              </w:rPr>
              <w:t> </w:t>
            </w:r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</w:t>
            </w:r>
            <w:r>
              <w:rPr>
                <w:b/>
                <w:bCs/>
                <w:i/>
                <w:iCs/>
                <w:color w:val="000000"/>
              </w:rPr>
              <w:t>Неореализм</w:t>
            </w:r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>Неонатурализм</w:t>
            </w:r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.</w:t>
            </w:r>
            <w:r>
              <w:rPr>
                <w:b/>
                <w:bCs/>
                <w:i/>
                <w:iCs/>
                <w:color w:val="000000"/>
              </w:rPr>
              <w:t>Неосентиментализм</w:t>
            </w:r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.</w:t>
            </w:r>
            <w:r>
              <w:rPr>
                <w:b/>
                <w:bCs/>
                <w:i/>
                <w:iCs/>
                <w:color w:val="000000"/>
              </w:rPr>
              <w:t>Постреализм</w:t>
            </w:r>
          </w:p>
          <w:p w:rsidR="005B3856" w:rsidRDefault="005B3856" w:rsidP="005B38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.</w:t>
            </w:r>
            <w:r>
              <w:rPr>
                <w:b/>
                <w:bCs/>
                <w:i/>
                <w:iCs/>
                <w:color w:val="000000"/>
              </w:rPr>
              <w:t>Постпостмодернизм</w:t>
            </w:r>
          </w:p>
          <w:p w:rsidR="00527AC5" w:rsidRPr="00A122DE" w:rsidRDefault="005B3856" w:rsidP="005B3856">
            <w:pPr>
              <w:rPr>
                <w:rFonts w:cs="Times New Roman"/>
                <w:sz w:val="28"/>
                <w:szCs w:val="28"/>
              </w:rPr>
            </w:pPr>
            <w:r w:rsidRPr="00B8282B">
              <w:rPr>
                <w:b/>
              </w:rPr>
              <w:t xml:space="preserve">Фото выполненного задания выслать на </w:t>
            </w:r>
            <w:r w:rsidRPr="00B8282B">
              <w:rPr>
                <w:b/>
                <w:lang w:val="en-US"/>
              </w:rPr>
              <w:t>WhatsApp</w:t>
            </w:r>
          </w:p>
          <w:p w:rsidR="00D419B2" w:rsidRPr="00B657DD" w:rsidRDefault="00D419B2" w:rsidP="007458B9">
            <w:pPr>
              <w:rPr>
                <w:rFonts w:cs="Times New Roman"/>
              </w:rPr>
            </w:pPr>
          </w:p>
        </w:tc>
        <w:tc>
          <w:tcPr>
            <w:tcW w:w="4721" w:type="dxa"/>
          </w:tcPr>
          <w:p w:rsidR="005B3856" w:rsidRPr="00DA70CE" w:rsidRDefault="005B3856" w:rsidP="005B3856">
            <w:pPr>
              <w:rPr>
                <w:rFonts w:cs="Times New Roman"/>
                <w:color w:val="383838"/>
                <w:shd w:val="clear" w:color="auto" w:fill="FFFFFF"/>
              </w:rPr>
            </w:pPr>
            <w:r>
              <w:rPr>
                <w:rFonts w:cs="Times New Roman"/>
                <w:color w:val="333333"/>
                <w:shd w:val="clear" w:color="auto" w:fill="FFFFFF"/>
              </w:rPr>
              <w:lastRenderedPageBreak/>
              <w:t>Записать лекцию по плану.</w:t>
            </w:r>
          </w:p>
          <w:p w:rsidR="005B3856" w:rsidRPr="00447BFC" w:rsidRDefault="005B3856" w:rsidP="005B3856">
            <w:pPr>
              <w:rPr>
                <w:rFonts w:cs="Times New Roman"/>
                <w:b/>
              </w:rPr>
            </w:pPr>
            <w:r w:rsidRPr="00B8282B">
              <w:rPr>
                <w:rFonts w:cs="Times New Roman"/>
                <w:b/>
              </w:rPr>
              <w:t xml:space="preserve">Фото выполненного задания выслать на </w:t>
            </w:r>
            <w:r w:rsidRPr="00B8282B">
              <w:rPr>
                <w:rFonts w:cs="Times New Roman"/>
                <w:b/>
                <w:lang w:val="en-US"/>
              </w:rPr>
              <w:t>WhatsApp</w:t>
            </w:r>
          </w:p>
          <w:p w:rsidR="005B3856" w:rsidRPr="00447BFC" w:rsidRDefault="005B3856" w:rsidP="005B3856">
            <w:pPr>
              <w:jc w:val="center"/>
              <w:rPr>
                <w:rFonts w:cs="Times New Roman"/>
                <w:b/>
              </w:rPr>
            </w:pPr>
          </w:p>
          <w:p w:rsidR="00D419B2" w:rsidRPr="00B657DD" w:rsidRDefault="00D419B2" w:rsidP="007458B9">
            <w:pPr>
              <w:rPr>
                <w:rFonts w:cs="Times New Roman"/>
              </w:rPr>
            </w:pPr>
          </w:p>
        </w:tc>
        <w:tc>
          <w:tcPr>
            <w:tcW w:w="2977" w:type="dxa"/>
          </w:tcPr>
          <w:p w:rsidR="00C9198A" w:rsidRPr="00B657DD" w:rsidRDefault="00DD2B9C" w:rsidP="00C9198A">
            <w:pPr>
              <w:rPr>
                <w:rFonts w:ascii="Arial" w:hAnsi="Arial" w:cs="Arial"/>
                <w:color w:val="333333"/>
              </w:rPr>
            </w:pPr>
            <w:hyperlink r:id="rId12" w:history="1">
              <w:r w:rsidR="00C9198A" w:rsidRPr="00B657DD">
                <w:rPr>
                  <w:rStyle w:val="a4"/>
                  <w:rFonts w:ascii="Arial" w:hAnsi="Arial" w:cs="Arial"/>
                </w:rPr>
                <w:t>nataliyachebotareva.1977@mail.ru</w:t>
              </w:r>
            </w:hyperlink>
          </w:p>
          <w:p w:rsidR="00D419B2" w:rsidRPr="00B657DD" w:rsidRDefault="00C9198A" w:rsidP="00C9198A">
            <w:pPr>
              <w:rPr>
                <w:rFonts w:cs="Times New Roman"/>
              </w:rPr>
            </w:pPr>
            <w:r w:rsidRPr="00B657DD">
              <w:rPr>
                <w:rFonts w:ascii="Arial" w:hAnsi="Arial" w:cs="Arial"/>
                <w:color w:val="333333"/>
              </w:rPr>
              <w:t>89054591265</w:t>
            </w:r>
          </w:p>
        </w:tc>
      </w:tr>
      <w:tr w:rsidR="00D419B2" w:rsidRPr="00B657DD" w:rsidTr="005E5B3F">
        <w:trPr>
          <w:trHeight w:val="499"/>
        </w:trPr>
        <w:tc>
          <w:tcPr>
            <w:tcW w:w="1473" w:type="dxa"/>
          </w:tcPr>
          <w:p w:rsidR="00D419B2" w:rsidRPr="00B657DD" w:rsidRDefault="005E5B3F" w:rsidP="000F1A0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lastRenderedPageBreak/>
              <w:t>физика</w:t>
            </w:r>
          </w:p>
        </w:tc>
        <w:tc>
          <w:tcPr>
            <w:tcW w:w="5963" w:type="dxa"/>
          </w:tcPr>
          <w:p w:rsidR="00527AC5" w:rsidRPr="0060160A" w:rsidRDefault="00527AC5" w:rsidP="00527AC5">
            <w:pPr>
              <w:pStyle w:val="a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60160A">
              <w:rPr>
                <w:sz w:val="28"/>
                <w:szCs w:val="28"/>
                <w:lang w:eastAsia="en-US"/>
              </w:rPr>
              <w:t>Повторение по теме Механические колебания  и волны.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 w:rsidRPr="0060160A">
              <w:rPr>
                <w:rStyle w:val="a7"/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Задача 1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По представленному графику определите амплитуду и период колебаний нитяного маятника.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Style w:val="a7"/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Задача 2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Пружинный маятник совершил за 4 с 16 полных колебаний. Необходимо определить период и частоту колебаний этого маятника.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Style w:val="a7"/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Задача 3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Длина океанической волны составляет 270 м, период составляет 13,5 с. Определите скорость распространения волн.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Style w:val="a7"/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Задача 4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Определите, во сколько раз будет отличаться длина звуковой волны при переходе из воздуха в воду. Считать, что скорость распространения звука в воздухе 340 м/с, в воде 1450 м/</w:t>
            </w:r>
            <w:proofErr w:type="gramStart"/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с</w:t>
            </w:r>
            <w:proofErr w:type="gramEnd"/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.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Style w:val="a7"/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Задача 5</w:t>
            </w:r>
          </w:p>
          <w:p w:rsidR="00527AC5" w:rsidRPr="0060160A" w:rsidRDefault="00527AC5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</w:pP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В результате выстрела было услышано эхо через 20 с после произведенного выстрела. Определите расстояние до преграды, если скорость звука составляла </w:t>
            </w:r>
            <w:r>
              <w:rPr>
                <w:rFonts w:ascii="Helvetica" w:hAnsi="Helvetica" w:cs="Helvetica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419100" cy="388620"/>
                  <wp:effectExtent l="0" t="0" r="0" b="0"/>
                  <wp:docPr id="1" name="Рисунок 1" descr="https://static-interneturok.cdnvideo.ru/content/konspekt_image/1854/2d5bd0759b9ccc45f49357698eccfc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static-interneturok.cdnvideo.ru/content/konspekt_image/1854/2d5bd0759b9ccc45f49357698eccfc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 xml:space="preserve">. В данной задаче мы должны учесть, что эхо – это отраженная волна, значит, звук дошел до преграды и вернулся обратно к наблюдателю, т.е. как раз в то место, где и был произведен выстрел. Итак, давайте посмотрим на решение задачи. Посмотрите, пожалуйста, мы запишем, что время от момента выстрела до того момента, когда было услышано эхо, 20 </w:t>
            </w:r>
            <w:proofErr w:type="gramStart"/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с</w:t>
            </w:r>
            <w:proofErr w:type="gramEnd"/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. Скорость звука </w:t>
            </w:r>
            <w:r>
              <w:rPr>
                <w:rFonts w:ascii="Helvetica" w:hAnsi="Helvetica" w:cs="Helvetica"/>
                <w:noProof/>
                <w:color w:val="333333"/>
                <w:sz w:val="23"/>
                <w:szCs w:val="23"/>
              </w:rPr>
              <w:drawing>
                <wp:inline distT="0" distB="0" distL="0" distR="0">
                  <wp:extent cx="419100" cy="388620"/>
                  <wp:effectExtent l="0" t="0" r="0" b="0"/>
                  <wp:docPr id="2" name="Рисунок 2" descr="https://static-interneturok.cdnvideo.ru/content/konspekt_image/1854/2d5bd0759b9ccc45f49357698eccfc6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atic-interneturok.cdnvideo.ru/content/konspekt_image/1854/2d5bd0759b9ccc45f49357698eccfc6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60A">
              <w:rPr>
                <w:rFonts w:ascii="Helvetica" w:hAnsi="Helvetica" w:cs="Helvetica"/>
                <w:color w:val="333333"/>
                <w:sz w:val="23"/>
                <w:szCs w:val="23"/>
                <w:lang w:eastAsia="en-US"/>
              </w:rPr>
              <w:t> составляло. Определить надо расстояние S до преграды.</w:t>
            </w:r>
          </w:p>
          <w:p w:rsidR="00D419B2" w:rsidRPr="00B657DD" w:rsidRDefault="00D419B2" w:rsidP="00527AC5">
            <w:pPr>
              <w:pStyle w:val="a6"/>
              <w:shd w:val="clear" w:color="auto" w:fill="FFFFFF"/>
              <w:spacing w:before="300" w:beforeAutospacing="0" w:after="0" w:afterAutospacing="0"/>
              <w:rPr>
                <w:b/>
              </w:rPr>
            </w:pPr>
          </w:p>
        </w:tc>
        <w:tc>
          <w:tcPr>
            <w:tcW w:w="4721" w:type="dxa"/>
          </w:tcPr>
          <w:p w:rsidR="00D419B2" w:rsidRPr="00B657DD" w:rsidRDefault="00527AC5" w:rsidP="00B808EB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60160A">
              <w:rPr>
                <w:rFonts w:eastAsia="Calibri"/>
                <w:sz w:val="28"/>
                <w:szCs w:val="28"/>
                <w:lang w:eastAsia="en-US"/>
              </w:rPr>
              <w:t>&amp;23-31</w:t>
            </w:r>
          </w:p>
        </w:tc>
        <w:tc>
          <w:tcPr>
            <w:tcW w:w="2977" w:type="dxa"/>
          </w:tcPr>
          <w:p w:rsidR="00D419B2" w:rsidRPr="00B657DD" w:rsidRDefault="00DD2B9C" w:rsidP="00D419B2">
            <w:pPr>
              <w:rPr>
                <w:rFonts w:cs="Times New Roman"/>
              </w:rPr>
            </w:pPr>
            <w:hyperlink r:id="rId14" w:history="1">
              <w:r w:rsidR="00B808EB" w:rsidRPr="00B657DD">
                <w:rPr>
                  <w:rStyle w:val="a4"/>
                  <w:lang w:val="en-US"/>
                </w:rPr>
                <w:t>Olya.nikolaeva79@yandex.ru</w:t>
              </w:r>
            </w:hyperlink>
          </w:p>
        </w:tc>
      </w:tr>
      <w:tr w:rsidR="00D419B2" w:rsidRPr="00B657DD" w:rsidTr="005E5B3F">
        <w:trPr>
          <w:trHeight w:val="499"/>
        </w:trPr>
        <w:tc>
          <w:tcPr>
            <w:tcW w:w="1473" w:type="dxa"/>
          </w:tcPr>
          <w:p w:rsidR="00D419B2" w:rsidRPr="00B657DD" w:rsidRDefault="005E5B3F" w:rsidP="000F1A02">
            <w:pPr>
              <w:rPr>
                <w:rFonts w:cs="Times New Roman"/>
              </w:rPr>
            </w:pPr>
            <w:r w:rsidRPr="00B657DD">
              <w:rPr>
                <w:rFonts w:cs="Times New Roman"/>
              </w:rPr>
              <w:t>история</w:t>
            </w:r>
          </w:p>
        </w:tc>
        <w:tc>
          <w:tcPr>
            <w:tcW w:w="5963" w:type="dxa"/>
          </w:tcPr>
          <w:p w:rsidR="00527AC5" w:rsidRDefault="00527AC5" w:rsidP="00527AC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вторение тем:</w:t>
            </w:r>
          </w:p>
          <w:p w:rsidR="00527AC5" w:rsidRDefault="00527AC5" w:rsidP="00527AC5">
            <w:pPr>
              <w:rPr>
                <w:rFonts w:eastAsia="Calibri" w:cs="Times New Roman"/>
              </w:rPr>
            </w:pPr>
            <w:r w:rsidRPr="0004727C">
              <w:rPr>
                <w:rFonts w:eastAsia="Calibri" w:cs="Times New Roman"/>
              </w:rPr>
              <w:t>Кавказская война 1817— 1864 гг.</w:t>
            </w:r>
          </w:p>
          <w:p w:rsidR="00527AC5" w:rsidRDefault="00527AC5" w:rsidP="00527AC5">
            <w:pPr>
              <w:rPr>
                <w:rFonts w:eastAsia="Calibri" w:cs="Times New Roman"/>
                <w:color w:val="4F81BD"/>
                <w:u w:val="single"/>
              </w:rPr>
            </w:pPr>
            <w:r w:rsidRPr="0004727C">
              <w:rPr>
                <w:rFonts w:eastAsia="Calibri" w:cs="Times New Roman"/>
              </w:rPr>
              <w:t>Крымская война 1853— 1856 гг.</w:t>
            </w:r>
          </w:p>
          <w:p w:rsidR="00D419B2" w:rsidRPr="00B657DD" w:rsidRDefault="00527AC5" w:rsidP="00527AC5">
            <w:pPr>
              <w:rPr>
                <w:color w:val="000000"/>
              </w:rPr>
            </w:pPr>
            <w:r w:rsidRPr="0022192A">
              <w:rPr>
                <w:rFonts w:eastAsia="Calibri" w:cs="Times New Roman"/>
                <w:color w:val="4F81BD"/>
                <w:u w:val="single"/>
              </w:rPr>
              <w:t>https://yandex.ru/video/запрос/сериал/война/</w:t>
            </w:r>
            <w:r>
              <w:rPr>
                <w:rFonts w:eastAsia="Calibri" w:cs="Times New Roman"/>
                <w:color w:val="4F81BD"/>
                <w:u w:val="single"/>
              </w:rPr>
              <w:t xml:space="preserve">?text=Внешняя политика Николая 1 </w:t>
            </w:r>
            <w:r w:rsidRPr="0022192A">
              <w:rPr>
                <w:rFonts w:eastAsia="Calibri" w:cs="Times New Roman"/>
                <w:color w:val="4F81BD"/>
                <w:u w:val="single"/>
              </w:rPr>
              <w:t>видеоурок 9 класс</w:t>
            </w:r>
          </w:p>
        </w:tc>
        <w:tc>
          <w:tcPr>
            <w:tcW w:w="4721" w:type="dxa"/>
          </w:tcPr>
          <w:p w:rsidR="00527AC5" w:rsidRDefault="00527AC5" w:rsidP="00527AC5">
            <w:r>
              <w:t>Повторение тем:</w:t>
            </w:r>
          </w:p>
          <w:p w:rsidR="00527AC5" w:rsidRDefault="00527AC5" w:rsidP="00527AC5">
            <w:r w:rsidRPr="0004727C">
              <w:t>Кавказская война 1817— 1864 гг.</w:t>
            </w:r>
          </w:p>
          <w:p w:rsidR="00527AC5" w:rsidRPr="00D53024" w:rsidRDefault="00527AC5" w:rsidP="00527AC5">
            <w:pPr>
              <w:rPr>
                <w:color w:val="4F81BD"/>
                <w:u w:val="single"/>
              </w:rPr>
            </w:pPr>
            <w:r w:rsidRPr="0004727C">
              <w:t>Крымская война 1853— 1856 гг.</w:t>
            </w:r>
          </w:p>
          <w:p w:rsidR="00D419B2" w:rsidRPr="00B657DD" w:rsidRDefault="00D419B2" w:rsidP="005A48BF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D419B2" w:rsidRPr="00B657DD" w:rsidRDefault="00B808EB" w:rsidP="000F1A02">
            <w:pPr>
              <w:rPr>
                <w:color w:val="000000"/>
              </w:rPr>
            </w:pPr>
            <w:r w:rsidRPr="00B657DD">
              <w:rPr>
                <w:color w:val="000000"/>
              </w:rPr>
              <w:t>9885407088</w:t>
            </w:r>
          </w:p>
        </w:tc>
      </w:tr>
    </w:tbl>
    <w:p w:rsidR="000F1A02" w:rsidRPr="00B657DD" w:rsidRDefault="000F1A02">
      <w:pPr>
        <w:jc w:val="center"/>
        <w:rPr>
          <w:u w:val="single"/>
        </w:rPr>
      </w:pPr>
    </w:p>
    <w:p w:rsidR="00447972" w:rsidRPr="00B657DD" w:rsidRDefault="00447972">
      <w:pPr>
        <w:jc w:val="center"/>
        <w:rPr>
          <w:u w:val="single"/>
        </w:rPr>
      </w:pPr>
    </w:p>
    <w:sectPr w:rsidR="00447972" w:rsidRPr="00B657DD" w:rsidSect="000F1A0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02"/>
    <w:rsid w:val="0005023E"/>
    <w:rsid w:val="0009452A"/>
    <w:rsid w:val="000F1A02"/>
    <w:rsid w:val="00110D35"/>
    <w:rsid w:val="00205918"/>
    <w:rsid w:val="002731AC"/>
    <w:rsid w:val="00283055"/>
    <w:rsid w:val="00374E94"/>
    <w:rsid w:val="003A79C4"/>
    <w:rsid w:val="00430F29"/>
    <w:rsid w:val="0043703A"/>
    <w:rsid w:val="00447972"/>
    <w:rsid w:val="00513CF3"/>
    <w:rsid w:val="00527AC5"/>
    <w:rsid w:val="00555B3C"/>
    <w:rsid w:val="00557708"/>
    <w:rsid w:val="00575781"/>
    <w:rsid w:val="005A3F4A"/>
    <w:rsid w:val="005A48BF"/>
    <w:rsid w:val="005B3856"/>
    <w:rsid w:val="005E5B3F"/>
    <w:rsid w:val="0062274D"/>
    <w:rsid w:val="00642046"/>
    <w:rsid w:val="006739D6"/>
    <w:rsid w:val="006A1AD7"/>
    <w:rsid w:val="006C1DD2"/>
    <w:rsid w:val="006C6325"/>
    <w:rsid w:val="007458B9"/>
    <w:rsid w:val="007E275F"/>
    <w:rsid w:val="0082280A"/>
    <w:rsid w:val="00830005"/>
    <w:rsid w:val="00860D25"/>
    <w:rsid w:val="008F0C46"/>
    <w:rsid w:val="008F749D"/>
    <w:rsid w:val="00902E06"/>
    <w:rsid w:val="00914A27"/>
    <w:rsid w:val="00933253"/>
    <w:rsid w:val="00954DFD"/>
    <w:rsid w:val="009B33CB"/>
    <w:rsid w:val="009C3243"/>
    <w:rsid w:val="009E116F"/>
    <w:rsid w:val="00A47C5E"/>
    <w:rsid w:val="00AF135E"/>
    <w:rsid w:val="00B2157D"/>
    <w:rsid w:val="00B34266"/>
    <w:rsid w:val="00B657DD"/>
    <w:rsid w:val="00B808EB"/>
    <w:rsid w:val="00BB74B0"/>
    <w:rsid w:val="00BC2506"/>
    <w:rsid w:val="00BC609C"/>
    <w:rsid w:val="00BD75FE"/>
    <w:rsid w:val="00C179DE"/>
    <w:rsid w:val="00C55407"/>
    <w:rsid w:val="00C7764E"/>
    <w:rsid w:val="00C9198A"/>
    <w:rsid w:val="00CA06AF"/>
    <w:rsid w:val="00CA64CD"/>
    <w:rsid w:val="00CD13D9"/>
    <w:rsid w:val="00CD27A7"/>
    <w:rsid w:val="00D419B2"/>
    <w:rsid w:val="00D65F6A"/>
    <w:rsid w:val="00D716B8"/>
    <w:rsid w:val="00DD2B9C"/>
    <w:rsid w:val="00E008D4"/>
    <w:rsid w:val="00E975F3"/>
    <w:rsid w:val="00EB748D"/>
    <w:rsid w:val="00ED3C3E"/>
    <w:rsid w:val="00F8418D"/>
    <w:rsid w:val="00F8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57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578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419B2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0">
    <w:name w:val="c0"/>
    <w:basedOn w:val="a"/>
    <w:rsid w:val="007458B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c1">
    <w:name w:val="c1"/>
    <w:basedOn w:val="a0"/>
    <w:rsid w:val="007458B9"/>
  </w:style>
  <w:style w:type="character" w:styleId="a7">
    <w:name w:val="Strong"/>
    <w:basedOn w:val="a0"/>
    <w:uiPriority w:val="22"/>
    <w:qFormat/>
    <w:rsid w:val="00527AC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578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7578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D419B2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customStyle="1" w:styleId="c0">
    <w:name w:val="c0"/>
    <w:basedOn w:val="a"/>
    <w:rsid w:val="007458B9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character" w:customStyle="1" w:styleId="c1">
    <w:name w:val="c1"/>
    <w:basedOn w:val="a0"/>
    <w:rsid w:val="007458B9"/>
  </w:style>
  <w:style w:type="character" w:styleId="a7">
    <w:name w:val="Strong"/>
    <w:basedOn w:val="a0"/>
    <w:uiPriority w:val="22"/>
    <w:qFormat/>
    <w:rsid w:val="00527AC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7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chebotareva.1977@mail.ru" TargetMode="External"/><Relationship Id="rId13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6345655960066987352&amp;text=&#1074;&#1080;&#1076;&#1077;&#1086;&#1091;&#1088;&#1086;&#1082;%20&#1057;&#1057;&#1055;.%20&#1042;&#1080;&#1076;&#1099;%20&#1057;&#1057;&#1055;.&amp;path=wizard&amp;parent-reqid=1589859990326419-1427096168547297285400134-production-app-host-vla-web-yp-132&amp;redircnt=1589859994.1" TargetMode="External"/><Relationship Id="rId12" Type="http://schemas.openxmlformats.org/officeDocument/2006/relationships/hyperlink" Target="mailto:nataliyachebotareva.1977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tests/kontrol-naia-rabota-po-tiemie-biosfiernyi-urovien.html" TargetMode="External"/><Relationship Id="rId11" Type="http://schemas.openxmlformats.org/officeDocument/2006/relationships/hyperlink" Target="https://yandex.ru/video/preview/?filmId=9601982828792577411&amp;text=&#1074;&#1080;&#1076;&#1077;&#1086;&#1091;&#1088;&#1086;&#1082;%20&#1056;&#1091;&#1089;&#1089;&#1082;&#1072;&#1103;%20&#1083;&#1080;&#1090;&#1077;&#1088;&#1072;&#1090;&#1091;&#1088;&#1072;%20&#1082;&#1086;&#1085;&#1094;&#1072;%20XX%20&#1074;&#1077;&#1082;&#1072;%20-%20&#1085;&#1072;&#1095;&#1072;&#1083;&#1072;%20XXI%20&#1074;&#1077;&#1082;&#1072;%3A%20&#1090;&#1077;&#1084;&#1099;%2C%20&#1075;&#1077;&#1088;&#1086;&#1080;&amp;text=&#1075;&#1077;&#1088;&#1086;&#1080;%20&amp;path=wizard&amp;parent-reqid=1589859406607254-1736480472954396049900126-production-app-host-man-web-yp-86&amp;redircnt=1589859413.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user/278984/page/podgotovka-k-oge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po-algebre-na-temu-veroyatnost-ravnovozmozhnih-sobitiy-klass-1851281.html" TargetMode="External"/><Relationship Id="rId14" Type="http://schemas.openxmlformats.org/officeDocument/2006/relationships/hyperlink" Target="mailto:Olya.nikolaeva7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96B2-7F9D-4323-924A-AAD4DCE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er</cp:lastModifiedBy>
  <cp:revision>2</cp:revision>
  <dcterms:created xsi:type="dcterms:W3CDTF">2020-05-19T18:22:00Z</dcterms:created>
  <dcterms:modified xsi:type="dcterms:W3CDTF">2020-05-19T18:22:00Z</dcterms:modified>
</cp:coreProperties>
</file>